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80D9" w14:textId="49640B0A" w:rsidR="00EC2851" w:rsidRPr="00957E88" w:rsidRDefault="00EC2851" w:rsidP="00500E23">
      <w:pPr>
        <w:pStyle w:val="1"/>
        <w:ind w:left="142"/>
        <w:jc w:val="center"/>
        <w:rPr>
          <w:b/>
          <w:bCs/>
          <w:szCs w:val="52"/>
        </w:rPr>
      </w:pPr>
      <w:r w:rsidRPr="007613E7">
        <w:rPr>
          <w:b/>
          <w:bCs/>
          <w:szCs w:val="52"/>
        </w:rPr>
        <w:t xml:space="preserve">Звіт про виконання </w:t>
      </w:r>
      <w:r w:rsidR="00E817A0" w:rsidRPr="00E817A0">
        <w:rPr>
          <w:b/>
          <w:bCs/>
          <w:szCs w:val="52"/>
        </w:rPr>
        <w:t>лабораторної</w:t>
      </w:r>
      <w:r w:rsidR="00E817A0">
        <w:rPr>
          <w:b/>
          <w:bCs/>
          <w:szCs w:val="52"/>
          <w:lang w:val="ru-RU"/>
        </w:rPr>
        <w:t xml:space="preserve"> </w:t>
      </w:r>
      <w:r w:rsidRPr="007613E7">
        <w:rPr>
          <w:b/>
          <w:bCs/>
          <w:szCs w:val="52"/>
        </w:rPr>
        <w:t xml:space="preserve">роботи № </w:t>
      </w:r>
      <w:r w:rsidR="00577252">
        <w:rPr>
          <w:b/>
          <w:bCs/>
          <w:szCs w:val="52"/>
        </w:rPr>
        <w:t>1.</w:t>
      </w:r>
      <w:r w:rsidR="00B021AF">
        <w:rPr>
          <w:b/>
          <w:bCs/>
          <w:szCs w:val="52"/>
          <w:lang w:val="en-US"/>
        </w:rPr>
        <w:t>8</w:t>
      </w:r>
    </w:p>
    <w:p w14:paraId="4178EA4E" w14:textId="77777777" w:rsidR="00B021AF" w:rsidRDefault="00EC2851" w:rsidP="00B021AF">
      <w:pPr>
        <w:pStyle w:val="2"/>
        <w:jc w:val="center"/>
      </w:pPr>
      <w:r w:rsidRPr="007613E7">
        <w:t>«</w:t>
      </w:r>
      <w:r w:rsidR="00B021AF">
        <w:t>Вкладені класи – складніші</w:t>
      </w:r>
    </w:p>
    <w:p w14:paraId="0A1908DC" w14:textId="56C195B1" w:rsidR="00EC2851" w:rsidRPr="007613E7" w:rsidRDefault="00B021AF" w:rsidP="00B021AF">
      <w:pPr>
        <w:pStyle w:val="2"/>
        <w:jc w:val="center"/>
      </w:pPr>
      <w:r>
        <w:t>завдання</w:t>
      </w:r>
      <w:r w:rsidR="00EC2851" w:rsidRPr="007613E7">
        <w:t>» з дисципліни «</w:t>
      </w:r>
      <w:r w:rsidR="00A660AC">
        <w:t>Об’єктно-орієнтоване програмування</w:t>
      </w:r>
      <w:r w:rsidR="00EC2851" w:rsidRPr="007613E7">
        <w:t>»</w:t>
      </w:r>
    </w:p>
    <w:p w14:paraId="22F4FE1C" w14:textId="0C7EF3EC" w:rsidR="00500E23" w:rsidRPr="007613E7" w:rsidRDefault="00EC2851" w:rsidP="00FD7866">
      <w:pPr>
        <w:pStyle w:val="2"/>
        <w:jc w:val="center"/>
        <w:rPr>
          <w:b/>
          <w:bCs/>
        </w:rPr>
        <w:sectPr w:rsidR="00500E23" w:rsidRPr="007613E7" w:rsidSect="00772DE6">
          <w:footerReference w:type="default" r:id="rId8"/>
          <w:pgSz w:w="11906" w:h="16838" w:code="9"/>
          <w:pgMar w:top="1440" w:right="2550" w:bottom="1440" w:left="2694" w:header="709" w:footer="709" w:gutter="0"/>
          <w:pgNumType w:start="0"/>
          <w:cols w:space="708"/>
          <w:vAlign w:val="center"/>
          <w:titlePg/>
          <w:docGrid w:linePitch="360"/>
        </w:sectPr>
      </w:pPr>
      <w:r w:rsidRPr="007613E7">
        <w:t>Студента групи «</w:t>
      </w:r>
      <w:r w:rsidRPr="007613E7">
        <w:rPr>
          <w:b/>
          <w:bCs/>
        </w:rPr>
        <w:t>ІТ-12</w:t>
      </w:r>
      <w:r w:rsidRPr="007613E7">
        <w:t xml:space="preserve">» - </w:t>
      </w:r>
      <w:proofErr w:type="spellStart"/>
      <w:r w:rsidRPr="007613E7">
        <w:rPr>
          <w:b/>
          <w:bCs/>
        </w:rPr>
        <w:t>Степанчука</w:t>
      </w:r>
      <w:proofErr w:type="spellEnd"/>
      <w:r w:rsidRPr="007613E7">
        <w:rPr>
          <w:b/>
          <w:bCs/>
        </w:rPr>
        <w:t xml:space="preserve"> Сергія</w:t>
      </w:r>
    </w:p>
    <w:p w14:paraId="3DD89CE9" w14:textId="3A087E7F" w:rsidR="00E905A5" w:rsidRDefault="00500E23" w:rsidP="006E3CF3">
      <w:pPr>
        <w:pStyle w:val="2"/>
      </w:pPr>
      <w:r w:rsidRPr="007613E7">
        <w:lastRenderedPageBreak/>
        <w:t>Мета роботи</w:t>
      </w:r>
    </w:p>
    <w:p w14:paraId="417CF918" w14:textId="77777777" w:rsidR="00B021AF" w:rsidRDefault="00B021AF" w:rsidP="00B021AF">
      <w:r w:rsidRPr="00B021AF">
        <w:t>Освоїти використання вкладених та дружніх класів</w:t>
      </w:r>
      <w:r w:rsidRPr="00B021AF">
        <w:t xml:space="preserve"> </w:t>
      </w:r>
    </w:p>
    <w:p w14:paraId="531F82B9" w14:textId="794404E7" w:rsidR="00EB0791" w:rsidRDefault="00FD7866" w:rsidP="009F4BDC">
      <w:pPr>
        <w:pStyle w:val="2"/>
      </w:pPr>
      <w:r w:rsidRPr="00577252">
        <w:t>Умова</w:t>
      </w:r>
      <w:r w:rsidRPr="00E905A5">
        <w:t xml:space="preserve"> завдання</w:t>
      </w:r>
    </w:p>
    <w:p w14:paraId="118D76F9" w14:textId="51A4CD70" w:rsidR="0054159D" w:rsidRDefault="00B021AF" w:rsidP="00B47F7B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3A6A1F6C" wp14:editId="144454FE">
            <wp:extent cx="5605752" cy="60605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343" cy="60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3710" w14:textId="5C7297DA" w:rsidR="009F4BDC" w:rsidRDefault="009F4BDC" w:rsidP="00B47F7B">
      <w:pPr>
        <w:rPr>
          <w:noProof/>
        </w:rPr>
      </w:pPr>
    </w:p>
    <w:p w14:paraId="6B71D4CC" w14:textId="28A7BC38" w:rsidR="009F4BDC" w:rsidRDefault="00B021AF" w:rsidP="00B47F7B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1D35DEC2" wp14:editId="36AF67D5">
            <wp:extent cx="5605145" cy="9019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9437" cy="9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A453" w14:textId="77777777" w:rsidR="00B021AF" w:rsidRDefault="00B021AF" w:rsidP="00B47F7B">
      <w:pPr>
        <w:rPr>
          <w:noProof/>
        </w:rPr>
      </w:pPr>
    </w:p>
    <w:p w14:paraId="45EC6E9C" w14:textId="4E77E33C" w:rsidR="00B021AF" w:rsidRDefault="00B021AF" w:rsidP="00B47F7B">
      <w:pPr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43F7D81B" wp14:editId="162A6A3D">
            <wp:extent cx="5553555" cy="1668869"/>
            <wp:effectExtent l="0" t="0" r="952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536" b="73334"/>
                    <a:stretch/>
                  </pic:blipFill>
                  <pic:spPr bwMode="auto">
                    <a:xfrm>
                      <a:off x="0" y="0"/>
                      <a:ext cx="5564134" cy="1672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61E4" w14:textId="35F54C9B" w:rsidR="00B021AF" w:rsidRDefault="00B021AF" w:rsidP="00B47F7B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1E88A0DD" wp14:editId="7A900DDB">
            <wp:extent cx="5556250" cy="507097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9753"/>
                    <a:stretch/>
                  </pic:blipFill>
                  <pic:spPr bwMode="auto">
                    <a:xfrm>
                      <a:off x="0" y="0"/>
                      <a:ext cx="5564134" cy="507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60C7C" w14:textId="4A5B40EF" w:rsidR="00F8290F" w:rsidRPr="007613E7" w:rsidRDefault="00F8290F" w:rsidP="003D498A">
      <w:pPr>
        <w:pStyle w:val="2"/>
      </w:pPr>
      <w:r w:rsidRPr="007613E7">
        <w:t xml:space="preserve">Посилання на </w:t>
      </w:r>
      <w:proofErr w:type="spellStart"/>
      <w:r w:rsidRPr="007613E7">
        <w:t>git</w:t>
      </w:r>
      <w:proofErr w:type="spellEnd"/>
      <w:r w:rsidRPr="007613E7">
        <w:t>-репозиторій з проектом:</w:t>
      </w:r>
    </w:p>
    <w:p w14:paraId="6AAD5D3E" w14:textId="397F2030" w:rsidR="00642A6D" w:rsidRDefault="00A64A1B" w:rsidP="00642A6D">
      <w:pPr>
        <w:rPr>
          <w:rStyle w:val="a9"/>
        </w:rPr>
      </w:pPr>
      <w:hyperlink r:id="rId12" w:history="1">
        <w:r w:rsidR="00B021AF">
          <w:rPr>
            <w:rStyle w:val="a9"/>
          </w:rPr>
          <w:t>https://github.com/SergiyStepanchuk/OOP_Lab_1.8</w:t>
        </w:r>
      </w:hyperlink>
    </w:p>
    <w:p w14:paraId="45C96252" w14:textId="77777777" w:rsidR="00832C39" w:rsidRDefault="00832C3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color w:val="000000" w:themeColor="text1"/>
          <w:u w:val="none"/>
          <w:lang w:val="en-US"/>
        </w:rPr>
        <w:br w:type="page"/>
      </w:r>
    </w:p>
    <w:p w14:paraId="721C8D5E" w14:textId="70B408FA" w:rsidR="00C151FD" w:rsidRPr="00C151FD" w:rsidRDefault="00C151FD" w:rsidP="00C151F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  <w:lang w:val="en-US"/>
        </w:rPr>
        <w:lastRenderedPageBreak/>
        <w:t>UML-</w:t>
      </w:r>
      <w:r>
        <w:rPr>
          <w:rStyle w:val="a9"/>
          <w:color w:val="000000" w:themeColor="text1"/>
          <w:u w:val="none"/>
          <w:lang w:val="ru-RU"/>
        </w:rPr>
        <w:t>д</w:t>
      </w:r>
      <w:proofErr w:type="spellStart"/>
      <w:r>
        <w:rPr>
          <w:rStyle w:val="a9"/>
          <w:color w:val="000000" w:themeColor="text1"/>
          <w:u w:val="none"/>
        </w:rPr>
        <w:t>іаграма</w:t>
      </w:r>
      <w:proofErr w:type="spellEnd"/>
      <w:r>
        <w:rPr>
          <w:rStyle w:val="a9"/>
          <w:color w:val="000000" w:themeColor="text1"/>
          <w:u w:val="none"/>
        </w:rPr>
        <w:t xml:space="preserve"> класів</w:t>
      </w:r>
    </w:p>
    <w:p w14:paraId="4F0446CA" w14:textId="49E4BACD" w:rsidR="00C151FD" w:rsidRPr="00367FC5" w:rsidRDefault="00B021AF" w:rsidP="00642A6D">
      <w:pPr>
        <w:rPr>
          <w:rStyle w:val="a9"/>
          <w:lang w:val="en-US"/>
        </w:rPr>
      </w:pPr>
      <w:r>
        <w:rPr>
          <w:noProof/>
          <w:lang w:eastAsia="ru-RU"/>
        </w:rPr>
        <w:drawing>
          <wp:inline distT="0" distB="0" distL="0" distR="0" wp14:anchorId="66DF2DFA" wp14:editId="715BDAFE">
            <wp:extent cx="5940425" cy="3138588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9B1D" w14:textId="77777777" w:rsidR="006644E9" w:rsidRDefault="006644E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116967CF" w14:textId="0D5692AC" w:rsidR="005C6387" w:rsidRDefault="005C6387" w:rsidP="00642A6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lastRenderedPageBreak/>
        <w:t>Структурна схема</w:t>
      </w:r>
    </w:p>
    <w:p w14:paraId="308D1E8C" w14:textId="5B11F3EE" w:rsidR="00974E0A" w:rsidRPr="002F4ACE" w:rsidRDefault="00B021AF" w:rsidP="006644E9">
      <w:pPr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noProof/>
          <w:lang w:eastAsia="ru-RU"/>
        </w:rPr>
        <w:drawing>
          <wp:inline distT="0" distB="0" distL="0" distR="0" wp14:anchorId="5AC7E4ED" wp14:editId="41A6456B">
            <wp:extent cx="4827182" cy="708525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113" cy="710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A866" w14:textId="77777777" w:rsidR="00B721DA" w:rsidRDefault="00B721DA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05A29A6A" w14:textId="77777777" w:rsidR="00B721DA" w:rsidRDefault="001C4F5A" w:rsidP="00B721DA">
      <w:pPr>
        <w:pStyle w:val="2"/>
        <w:rPr>
          <w:rStyle w:val="a9"/>
          <w:color w:val="000000" w:themeColor="text1"/>
          <w:u w:val="none"/>
        </w:rPr>
      </w:pPr>
      <w:r w:rsidRPr="007613E7">
        <w:rPr>
          <w:rStyle w:val="a9"/>
          <w:color w:val="000000" w:themeColor="text1"/>
          <w:u w:val="none"/>
        </w:rPr>
        <w:lastRenderedPageBreak/>
        <w:t>Текст програми</w:t>
      </w:r>
    </w:p>
    <w:p w14:paraId="1A7AD885" w14:textId="710F1170" w:rsidR="00A660AC" w:rsidRPr="00B721DA" w:rsidRDefault="0070164D" w:rsidP="00B721DA">
      <w:pPr>
        <w:pStyle w:val="3"/>
        <w:rPr>
          <w:lang w:val="en-US"/>
        </w:rPr>
      </w:pPr>
      <w:r>
        <w:rPr>
          <w:lang w:val="en-US"/>
        </w:rPr>
        <w:t xml:space="preserve">// </w:t>
      </w:r>
      <w:proofErr w:type="spellStart"/>
      <w:r w:rsidR="009F4BDC">
        <w:rPr>
          <w:lang w:val="en-US"/>
        </w:rPr>
        <w:t>Bill</w:t>
      </w:r>
      <w:r w:rsidR="003E159B">
        <w:rPr>
          <w:lang w:val="en-US"/>
        </w:rPr>
        <w:t>.h</w:t>
      </w:r>
      <w:proofErr w:type="spellEnd"/>
    </w:p>
    <w:p w14:paraId="653D14A2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34D719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D0B15BA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D4D6E31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E891DC1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D472152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D62712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EA5C70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D19AE1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</w:p>
    <w:p w14:paraId="4C2F9842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F0F2B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E9D49E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</w:p>
    <w:p w14:paraId="6328E574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F7785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AD19732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, minute, second;</w:t>
      </w:r>
    </w:p>
    <w:p w14:paraId="35A24C54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E57135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GetHour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; };</w:t>
      </w:r>
    </w:p>
    <w:p w14:paraId="5D8D24B4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GetMinute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; };</w:t>
      </w:r>
    </w:p>
    <w:p w14:paraId="0AC5E72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GetSecond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 };</w:t>
      </w:r>
    </w:p>
    <w:p w14:paraId="6541B43C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AC3F4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etHour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05878C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etMinute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2DFB80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1617D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9E8C98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Init_time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84811A" w14:textId="77777777" w:rsidR="00B021AF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659B324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lay();</w:t>
      </w:r>
    </w:p>
    <w:p w14:paraId="5A3A26B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ED4FD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</w:t>
      </w:r>
    </w:p>
    <w:p w14:paraId="421CDED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9EDCD6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рівняння</w:t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ментів</w:t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у</w:t>
      </w:r>
    </w:p>
    <w:p w14:paraId="318AF70D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IsEarlierThan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348A7C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IsSameAs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B18BF0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IsLaterThan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526EAC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6C995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ідніманняння</w:t>
      </w:r>
      <w:proofErr w:type="spellEnd"/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</w:t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у</w:t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ої</w:t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ількості</w:t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кунд</w:t>
      </w:r>
    </w:p>
    <w:p w14:paraId="5542BAA6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ubstractSeconds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BFF66AA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128B56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давання</w:t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у</w:t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у</w:t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ількість</w:t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кунд</w:t>
      </w:r>
    </w:p>
    <w:p w14:paraId="32781438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TimePlusSeconds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AC881A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E2C8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числення</w:t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ізниці</w:t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іж</w:t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ома</w:t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ментами</w:t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у</w:t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кундах</w:t>
      </w:r>
    </w:p>
    <w:p w14:paraId="682F242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erence(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8A3E8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8DF63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>//minutes</w:t>
      </w:r>
    </w:p>
    <w:p w14:paraId="762BA446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49FAC8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едення</w:t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кунди</w:t>
      </w:r>
    </w:p>
    <w:p w14:paraId="48268D1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ToSeconds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A00962A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D80B4" w14:textId="77777777" w:rsidR="00B021AF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ведення у хвилини (з округленням до цілої хвилини)</w:t>
      </w:r>
    </w:p>
    <w:p w14:paraId="768F631D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ToMinutes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5DA34A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24262B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38D91E8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760CB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GetSurname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 };</w:t>
      </w:r>
    </w:p>
    <w:p w14:paraId="57D3C916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etSurname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72D638C4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4CA700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GetCellnumb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5AAF5EC6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etCellnumb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4D3BF7A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65743A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GetTaryf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4128A4CB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etTaryf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46E3C6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9D0F9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GetZnyzhka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3D6B62C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etZnyzhka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B9472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EC9636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GetSumforpay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284B820A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etSumforpay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C88D2D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CE57D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();</w:t>
      </w:r>
    </w:p>
    <w:p w14:paraId="085CED3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lay();</w:t>
      </w:r>
    </w:p>
    <w:p w14:paraId="700513B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(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D36C25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E86E55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DD70C5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um_For_Pay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3C10C2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E5BAF21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14:paraId="0E5A57DD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E968B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630D7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0992E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timebeg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54C875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timeend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9B20F8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C4C074" w14:textId="7D4CBCA8" w:rsidR="0070164D" w:rsidRDefault="00B021AF" w:rsidP="00B021AF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r w:rsidR="0070164D">
        <w:rPr>
          <w:lang w:val="en-US"/>
        </w:rPr>
        <w:br w:type="page"/>
      </w:r>
    </w:p>
    <w:p w14:paraId="583D3AF7" w14:textId="28494258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lastRenderedPageBreak/>
        <w:t xml:space="preserve">// </w:t>
      </w:r>
      <w:r w:rsidR="009F4BDC">
        <w:rPr>
          <w:lang w:val="en-US"/>
        </w:rPr>
        <w:t>Bill</w:t>
      </w:r>
      <w:r>
        <w:rPr>
          <w:lang w:val="en-US"/>
        </w:rPr>
        <w:t>.cpp</w:t>
      </w:r>
    </w:p>
    <w:p w14:paraId="13225286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Bill.h</w:t>
      </w:r>
      <w:proofErr w:type="spellEnd"/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6C4A37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BFDC54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746306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etHour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07B538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C00F9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3 ||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70230392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A4CF1A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our =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DF3FA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99B50C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C35CDB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etMinute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CE330C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892602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59 ||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1083DB9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D8CFB6A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nute =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95E222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10F6E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DD2A34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A8D365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C2C6FA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59 ||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4B580CE8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BF400F2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=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D4E8A1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ED427A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C21ED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4E789C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75C7A6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Init_time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hour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minut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78F004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9C9295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etHour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hour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B042C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etMinute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minut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FDE424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2626D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AD30B8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32CD2D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Read()</w:t>
      </w:r>
    </w:p>
    <w:p w14:paraId="7BF5F20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5265E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m, s;</w:t>
      </w:r>
    </w:p>
    <w:p w14:paraId="651C6932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DFC7CE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 Enter hour: 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h;</w:t>
      </w:r>
    </w:p>
    <w:p w14:paraId="2A51812B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h &gt; 23 || h &lt; 0);</w:t>
      </w:r>
    </w:p>
    <w:p w14:paraId="13D505C5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4B246A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3C0EC25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 Enter minute: 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2B30282D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&gt; 59 || m &lt; 0);</w:t>
      </w:r>
    </w:p>
    <w:p w14:paraId="71820CED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36E45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5E2F4BC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 Enter second: 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2ED3B84C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&gt; 59 || s &lt; 0);</w:t>
      </w:r>
    </w:p>
    <w:p w14:paraId="0B5219F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BA26B0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Init_time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h, m, s);</w:t>
      </w:r>
    </w:p>
    <w:p w14:paraId="6B6B1C9B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354B04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8B90BA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Display() {</w:t>
      </w:r>
    </w:p>
    <w:p w14:paraId="5F3BF2DB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E099B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76F43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84259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6A4025A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FB1C60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187C5516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out.str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4D8E808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4A8034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252A21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CDE24A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IsEarlierThan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6F3AD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6C3099ED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ur ==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.hour)</w:t>
      </w:r>
    </w:p>
    <w:p w14:paraId="1F8DFAC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DB8548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ute ==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.minute)</w:t>
      </w:r>
    </w:p>
    <w:p w14:paraId="1494E9D5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DB5F94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 ==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.second)</w:t>
      </w:r>
    </w:p>
    <w:p w14:paraId="0DEE8A62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3F8E5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 &lt;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.second)</w:t>
      </w:r>
    </w:p>
    <w:p w14:paraId="084591E8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FB1804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ED54E2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2351C8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0540EB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ute &lt;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.minute)</w:t>
      </w:r>
    </w:p>
    <w:p w14:paraId="5A985A5A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CF069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E3C84C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BFA44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0E4901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ur &lt;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.hour)</w:t>
      </w:r>
    </w:p>
    <w:p w14:paraId="081385F5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06AC44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B0BA99C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7697B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A743B5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D7D1A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IsSameAs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151C25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E59F24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ur ==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.hour)</w:t>
      </w:r>
    </w:p>
    <w:p w14:paraId="401710E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F04C41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ute ==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.minute)</w:t>
      </w:r>
    </w:p>
    <w:p w14:paraId="50AA276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B5EFA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 ==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.second)</w:t>
      </w:r>
    </w:p>
    <w:p w14:paraId="20B6FE8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506C3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35489F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3EB375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7775B5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6EB714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667AED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86BBC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2DE876D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FE3B0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2BAB5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586DE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IsLaterThan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7E616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6BCF16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IsEarlierThan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FF465F1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F7BE6B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IsSameAs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450EFFA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13333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A1C12B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7C5AD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ubstractSeconds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8B52014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9C676B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387100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E53F406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how much seconds to </w:t>
      </w:r>
      <w:proofErr w:type="spellStart"/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substract</w:t>
      </w:r>
      <w:proofErr w:type="spellEnd"/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C5810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;</w:t>
      </w:r>
    </w:p>
    <w:p w14:paraId="34F3539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DA994D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E3809D2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econd)</w:t>
      </w:r>
    </w:p>
    <w:p w14:paraId="26DD980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1E1D1C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second -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4F897A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A59B9AD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351011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1B63D8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627C32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econd;</w:t>
      </w:r>
    </w:p>
    <w:p w14:paraId="38434715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0ABDF5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ute == 0)</w:t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>//1</w:t>
      </w:r>
    </w:p>
    <w:p w14:paraId="1F2624D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61095B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minute = 60;</w:t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>// 60</w:t>
      </w:r>
    </w:p>
    <w:p w14:paraId="46B09E15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hour--;</w:t>
      </w:r>
    </w:p>
    <w:p w14:paraId="00AD640C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E3E0BA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F30F42C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140E98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minute--;</w:t>
      </w:r>
    </w:p>
    <w:p w14:paraId="2080ADD8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60; </w:t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>//60</w:t>
      </w:r>
    </w:p>
    <w:p w14:paraId="0399FC08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667A1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66FDF5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;</w:t>
      </w:r>
    </w:p>
    <w:p w14:paraId="1529508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044C66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F3C5B6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TimePlusSeconds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AF4BD3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0CE378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s;</w:t>
      </w:r>
    </w:p>
    <w:p w14:paraId="1B7F344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A0679A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Enter how much seconds to add: 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s;</w:t>
      </w:r>
    </w:p>
    <w:p w14:paraId="6575523B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s &lt; 1);</w:t>
      </w:r>
    </w:p>
    <w:p w14:paraId="60E0908D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165960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econdsLef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6F7DC8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6394D8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econdsLef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0 - second;</w:t>
      </w:r>
    </w:p>
    <w:p w14:paraId="7F6109A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s &lt;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econdsLef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BBB63D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4B1E18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second = second + seconds;</w:t>
      </w:r>
    </w:p>
    <w:p w14:paraId="30CE7A0D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seconds = 0;</w:t>
      </w:r>
    </w:p>
    <w:p w14:paraId="7C2D1DC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DD8D46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381B90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A43262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second +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econdsLef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2DC8B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s = seconds -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econdsLef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7A22F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ute == 60)</w:t>
      </w:r>
    </w:p>
    <w:p w14:paraId="239D568C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0E0CDA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minute = 0;</w:t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40FF8C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hour++;</w:t>
      </w:r>
    </w:p>
    <w:p w14:paraId="33C81EF2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580148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E35F90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A05604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second = 0;</w:t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D10BFAD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minute++;</w:t>
      </w:r>
    </w:p>
    <w:p w14:paraId="3696431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988AEB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1630BD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s != 0);</w:t>
      </w:r>
    </w:p>
    <w:p w14:paraId="0E58948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47F9E1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4A14F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ToSeconds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81314A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0D45F5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0B418D7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t = hour * 3600 + minute * 60 + second;</w:t>
      </w:r>
    </w:p>
    <w:p w14:paraId="6CDCD051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6E309534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D8EDBD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2563A0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ToMinutes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66B9D2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79E66B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5489889C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 &lt; 1)</w:t>
      </w:r>
    </w:p>
    <w:p w14:paraId="3B4ABEA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821CA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t = hour * 60 + minute;</w:t>
      </w:r>
    </w:p>
    <w:p w14:paraId="4391639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A78C66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 &gt; 0)</w:t>
      </w:r>
    </w:p>
    <w:p w14:paraId="25C20364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1F08E11B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t = hour * 60 + minute + 1;</w:t>
      </w:r>
    </w:p>
    <w:p w14:paraId="32B0911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BBEA3D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561604CB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C2C966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505E0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erence(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AF4895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802650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Seconds() -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.ToSeconds();</w:t>
      </w:r>
    </w:p>
    <w:p w14:paraId="514AAF04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291222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A9687B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1A377C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CF732D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5A826B1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k = Difference(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 / 60.;</w:t>
      </w:r>
    </w:p>
    <w:p w14:paraId="5853918C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19037E2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0C67C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6188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>//////Bill</w:t>
      </w:r>
    </w:p>
    <w:p w14:paraId="4018E291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B8AC7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etTaryf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BE331D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BBDB7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DF4EB4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DB2D80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6D66BD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etZnyzhka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0B0EF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49FD50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0 ||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0087A8E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675A4A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AFFC7C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A15066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96512A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B498B1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528F60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etSumforpay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531DE2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AE2FE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71AC9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F691EA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8AA6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Init(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cellnumb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aryf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znyzhka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BF116F" w14:textId="77777777" w:rsidR="00B021AF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E0C9024" w14:textId="77777777" w:rsidR="00B021AF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026D21" w14:textId="77777777" w:rsidR="00B021AF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Cellnum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21395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etTaryf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aryf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A2B5B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etZnyzhka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znyzhka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2152B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701E2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40F9C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Read()</w:t>
      </w:r>
    </w:p>
    <w:p w14:paraId="49BA678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22C75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14:paraId="44471766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 Enter surname: 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14:paraId="76596B02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6B2C74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 Enter phone number: 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953A61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D65B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640C7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 xml:space="preserve">" Enter </w:t>
      </w:r>
      <w:proofErr w:type="spellStart"/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 xml:space="preserve"> per minute: 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3E71F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9A7EB6D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 Enter discount, %: 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FF7961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0 ||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;</w:t>
      </w:r>
    </w:p>
    <w:p w14:paraId="58E074B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E9D79C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015AA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00AB5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it(surname,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B9F22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8CDD26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0CE01C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19FE5BD4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159CB2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2939D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 Surname: 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9D03DC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 Phone number: 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A9FA71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 xml:space="preserve"> per minute: 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UAH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F9B410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 Discount: 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%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7DC30D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07928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out.str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124A62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082AD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5F9AA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Display()</w:t>
      </w:r>
    </w:p>
    <w:p w14:paraId="28BC9C6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C93446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E740E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B12E0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400CDA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39CB28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Sum_For_Pay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338DB4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D019D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);</w:t>
      </w:r>
    </w:p>
    <w:p w14:paraId="6A62AE2E" w14:textId="2F7D2D92" w:rsidR="009F4BDC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98FB98" w14:textId="77777777" w:rsidR="009F4BDC" w:rsidRDefault="009F4BDC">
      <w:pPr>
        <w:spacing w:after="160" w:line="259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br w:type="page"/>
      </w:r>
    </w:p>
    <w:p w14:paraId="23C43CE2" w14:textId="335542B5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lastRenderedPageBreak/>
        <w:t xml:space="preserve">// </w:t>
      </w:r>
      <w:r w:rsidR="00B021AF">
        <w:rPr>
          <w:lang w:val="en-US"/>
        </w:rPr>
        <w:t>Source</w:t>
      </w:r>
      <w:r>
        <w:rPr>
          <w:lang w:val="en-US"/>
        </w:rPr>
        <w:t>.cpp</w:t>
      </w:r>
    </w:p>
    <w:p w14:paraId="56ACD7F5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FE5AD58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937CC8D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Bill.h</w:t>
      </w:r>
      <w:proofErr w:type="spellEnd"/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CAF374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E89AE1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E8A556C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FBE61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9B7536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0870A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D6EB1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5E08B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1;</w:t>
      </w:r>
    </w:p>
    <w:p w14:paraId="178412C2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74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T1, T2; </w:t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 xml:space="preserve">//T1-timebeg, T2 - </w:t>
      </w:r>
      <w:proofErr w:type="spellStart"/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>timeend</w:t>
      </w:r>
      <w:proofErr w:type="spellEnd"/>
    </w:p>
    <w:p w14:paraId="40D0634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7DB3F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B1.Read();</w:t>
      </w:r>
    </w:p>
    <w:p w14:paraId="126D2F3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BA3FA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 Enter talk start time: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29CE1A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T1.Read();</w:t>
      </w:r>
    </w:p>
    <w:p w14:paraId="1BD497C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 Enter talk end time: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CED5ED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T2.Read();</w:t>
      </w:r>
    </w:p>
    <w:p w14:paraId="2AF1C6E1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867812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D27FB8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B1.Display();</w:t>
      </w:r>
    </w:p>
    <w:p w14:paraId="077AABC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 Talk start time: 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1CEDC1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T1.Display();</w:t>
      </w:r>
    </w:p>
    <w:p w14:paraId="58D9AD46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 Talk end time: 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D93E0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T2.Display();</w:t>
      </w:r>
    </w:p>
    <w:p w14:paraId="762E80F0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157FE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D9BA54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Sum to pay: 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1.Sum_For_Pay(T1, T2)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UAH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CE25E0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8FB16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96A57F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57DF7E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259D0B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                       MANIPULATIONS WITH TIME                          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0698A6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1AD04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Talk start time is earlier than talk end time: 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B50191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1.IsEarlierThan(T2))</w:t>
      </w:r>
    </w:p>
    <w:p w14:paraId="190A065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 TRUE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A242C0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BE77EFD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 FALSE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FF9570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14C840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Talk end time minus talk start time (in seconds): 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52FB92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Difference(T1, T2);</w:t>
      </w:r>
    </w:p>
    <w:p w14:paraId="4C89CBFB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634202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8412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Talk end time minus talk start time (in minutes): 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18941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(T1, T2);</w:t>
      </w:r>
    </w:p>
    <w:p w14:paraId="09F61A2A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566EA3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DF319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Talk start time in seconds: 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7E478C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T1.ToSeconds();</w:t>
      </w:r>
    </w:p>
    <w:p w14:paraId="038B899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2A6DDA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C511AC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Talk start time in minutes: 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43C648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T1.ToMinutes();</w:t>
      </w:r>
    </w:p>
    <w:p w14:paraId="271A86FC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B92852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4CA329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"Subtracting from time a specified number of seconds (talk start time): 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1C3FC6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T1.SubstractSeconds();</w:t>
      </w:r>
    </w:p>
    <w:p w14:paraId="16C76DA4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T1.Display();</w:t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BC5F6D4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9B2371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B8CC6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 xml:space="preserve">"Adding to time a specified number of seconds (talk start time which was </w:t>
      </w:r>
      <w:proofErr w:type="spellStart"/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substracted</w:t>
      </w:r>
      <w:proofErr w:type="spellEnd"/>
      <w:r w:rsidRPr="00210748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7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448955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T1.TimePlusSeconds();</w:t>
      </w:r>
    </w:p>
    <w:p w14:paraId="5E555007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  <w:t>T1.Display();</w:t>
      </w:r>
      <w:r w:rsidRPr="0021074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9EC07B2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EEFE166" w14:textId="77777777" w:rsidR="00B021AF" w:rsidRPr="00210748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7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27424F3" w14:textId="13A6E691" w:rsidR="003E159B" w:rsidRDefault="00B021AF" w:rsidP="00B02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D6496E" w14:textId="77777777" w:rsidR="00236864" w:rsidRDefault="00236864" w:rsidP="00236864">
      <w:pPr>
        <w:pStyle w:val="2"/>
        <w:rPr>
          <w:rStyle w:val="a9"/>
          <w:color w:val="000000" w:themeColor="text1"/>
          <w:u w:val="none"/>
          <w:lang w:val="en-US"/>
        </w:rPr>
      </w:pPr>
      <w:proofErr w:type="spellStart"/>
      <w:r>
        <w:rPr>
          <w:rStyle w:val="a9"/>
          <w:color w:val="000000" w:themeColor="text1"/>
          <w:u w:val="none"/>
          <w:lang w:val="en-US"/>
        </w:rPr>
        <w:t>UnitTest</w:t>
      </w:r>
      <w:proofErr w:type="spellEnd"/>
    </w:p>
    <w:p w14:paraId="0F85126A" w14:textId="75D132E4" w:rsidR="00236864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Код</w:t>
      </w:r>
    </w:p>
    <w:p w14:paraId="44BBEBC6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c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7850E4B1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ppUnitTes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52624B5E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ill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1FF232BC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9912B1E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croso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VisualStud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ppUnitTestFramewo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12FE90D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60C78AE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UnitTest17</w:t>
      </w:r>
    </w:p>
    <w:p w14:paraId="077E86B4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C02528D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UnitTest17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025B6AD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61DDE150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1819AB6F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BD26DFC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METHO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TestMethod1)</w:t>
      </w:r>
    </w:p>
    <w:p w14:paraId="42D219EA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1138F6C9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1;</w:t>
      </w:r>
    </w:p>
    <w:p w14:paraId="51602927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B1.SetSurname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epanchu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117967B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epanchu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B1.GetSurname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_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);</w:t>
      </w:r>
    </w:p>
    <w:p w14:paraId="30F4DA4E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3C67B249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;</w:t>
      </w:r>
    </w:p>
    <w:p w14:paraId="4CC9CEE3" w14:textId="16EEDD9A" w:rsidR="003E159B" w:rsidRP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3750C09" w14:textId="03B4DE89" w:rsidR="002314C0" w:rsidRDefault="002314C0" w:rsidP="003E159B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Результат</w:t>
      </w:r>
    </w:p>
    <w:p w14:paraId="03DACB4A" w14:textId="299687CD" w:rsidR="002314C0" w:rsidRPr="003E159B" w:rsidRDefault="009F4BDC" w:rsidP="002314C0">
      <w:pPr>
        <w:rPr>
          <w:rStyle w:val="a9"/>
          <w:noProof/>
          <w:color w:val="000000" w:themeColor="text1"/>
          <w:u w:val="none"/>
        </w:rPr>
      </w:pPr>
      <w:r w:rsidRPr="009F4BDC">
        <w:rPr>
          <w:rStyle w:val="a9"/>
          <w:noProof/>
          <w:color w:val="000000" w:themeColor="text1"/>
          <w:u w:val="none"/>
        </w:rPr>
        <w:drawing>
          <wp:inline distT="0" distB="0" distL="0" distR="0" wp14:anchorId="0EE4923A" wp14:editId="414A4A58">
            <wp:extent cx="5940425" cy="14839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12D5" w14:textId="74AF2227" w:rsidR="003D498A" w:rsidRDefault="003D498A" w:rsidP="00FA3DD9">
      <w:pPr>
        <w:pStyle w:val="2"/>
      </w:pPr>
      <w:r w:rsidRPr="00FA3DD9">
        <w:t>Висновок</w:t>
      </w:r>
    </w:p>
    <w:p w14:paraId="6D7C372A" w14:textId="7963317F" w:rsidR="003D498A" w:rsidRPr="00A660AC" w:rsidRDefault="00A660AC" w:rsidP="00A660AC">
      <w:pPr>
        <w:rPr>
          <w:lang w:val="en-US"/>
        </w:rPr>
      </w:pPr>
      <w:proofErr w:type="spellStart"/>
      <w:r>
        <w:rPr>
          <w:lang w:val="ru-RU"/>
        </w:rPr>
        <w:t>Навчився</w:t>
      </w:r>
      <w:proofErr w:type="spellEnd"/>
      <w:r w:rsidRPr="00577252">
        <w:t xml:space="preserve"> </w:t>
      </w:r>
      <w:r w:rsidR="00B021AF" w:rsidRPr="00B021AF">
        <w:t>використання вкладених та дружніх класів.</w:t>
      </w:r>
    </w:p>
    <w:sectPr w:rsidR="003D498A" w:rsidRPr="00A660AC" w:rsidSect="00D40E81">
      <w:footerReference w:type="default" r:id="rId16"/>
      <w:pgSz w:w="11906" w:h="16838" w:code="9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79315" w14:textId="77777777" w:rsidR="00A64A1B" w:rsidRDefault="00A64A1B" w:rsidP="00D40E81">
      <w:r>
        <w:separator/>
      </w:r>
    </w:p>
  </w:endnote>
  <w:endnote w:type="continuationSeparator" w:id="0">
    <w:p w14:paraId="70686E67" w14:textId="77777777" w:rsidR="00A64A1B" w:rsidRDefault="00A64A1B" w:rsidP="00D4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939243"/>
      <w:docPartObj>
        <w:docPartGallery w:val="Page Numbers (Bottom of Page)"/>
        <w:docPartUnique/>
      </w:docPartObj>
    </w:sdtPr>
    <w:sdtEndPr/>
    <w:sdtContent>
      <w:p w14:paraId="32E1A14A" w14:textId="25798FA6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975D6" w14:textId="77777777" w:rsidR="00D40E81" w:rsidRDefault="00D40E8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17666"/>
      <w:docPartObj>
        <w:docPartGallery w:val="Page Numbers (Bottom of Page)"/>
        <w:docPartUnique/>
      </w:docPartObj>
    </w:sdtPr>
    <w:sdtEndPr/>
    <w:sdtContent>
      <w:p w14:paraId="43AA0240" w14:textId="77777777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518A7" w14:textId="77777777" w:rsidR="00D40E81" w:rsidRDefault="00D40E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BD620" w14:textId="77777777" w:rsidR="00A64A1B" w:rsidRDefault="00A64A1B" w:rsidP="00D40E81">
      <w:r>
        <w:separator/>
      </w:r>
    </w:p>
  </w:footnote>
  <w:footnote w:type="continuationSeparator" w:id="0">
    <w:p w14:paraId="19C1A949" w14:textId="77777777" w:rsidR="00A64A1B" w:rsidRDefault="00A64A1B" w:rsidP="00D4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8C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EB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CE619A"/>
    <w:multiLevelType w:val="hybridMultilevel"/>
    <w:tmpl w:val="3F5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152C"/>
    <w:multiLevelType w:val="hybridMultilevel"/>
    <w:tmpl w:val="D3BEA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F317E"/>
    <w:multiLevelType w:val="hybridMultilevel"/>
    <w:tmpl w:val="F6245DB6"/>
    <w:lvl w:ilvl="0" w:tplc="AD0AD54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AD0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1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6B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6C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1C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0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866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7B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D23004"/>
    <w:multiLevelType w:val="hybridMultilevel"/>
    <w:tmpl w:val="90464732"/>
    <w:lvl w:ilvl="0" w:tplc="B3ECDAB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0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7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E2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115038"/>
    <w:multiLevelType w:val="hybridMultilevel"/>
    <w:tmpl w:val="72C43A12"/>
    <w:lvl w:ilvl="0" w:tplc="29C4C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0F1B"/>
    <w:multiLevelType w:val="hybridMultilevel"/>
    <w:tmpl w:val="5B985C8E"/>
    <w:lvl w:ilvl="0" w:tplc="3AC069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20458C"/>
    <w:multiLevelType w:val="hybridMultilevel"/>
    <w:tmpl w:val="8BD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35D8A"/>
    <w:multiLevelType w:val="hybridMultilevel"/>
    <w:tmpl w:val="9B268068"/>
    <w:lvl w:ilvl="0" w:tplc="2FD20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B2278"/>
    <w:multiLevelType w:val="hybridMultilevel"/>
    <w:tmpl w:val="FC224022"/>
    <w:lvl w:ilvl="0" w:tplc="29C4CFE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039D2"/>
    <w:rsid w:val="000171BF"/>
    <w:rsid w:val="00021D70"/>
    <w:rsid w:val="000231D2"/>
    <w:rsid w:val="0006546F"/>
    <w:rsid w:val="00067577"/>
    <w:rsid w:val="00077652"/>
    <w:rsid w:val="00084DFD"/>
    <w:rsid w:val="0009744B"/>
    <w:rsid w:val="000B00F5"/>
    <w:rsid w:val="000B615A"/>
    <w:rsid w:val="000E7C97"/>
    <w:rsid w:val="000F6726"/>
    <w:rsid w:val="000F7E05"/>
    <w:rsid w:val="0012062A"/>
    <w:rsid w:val="001216C7"/>
    <w:rsid w:val="00137591"/>
    <w:rsid w:val="0014656D"/>
    <w:rsid w:val="001465D9"/>
    <w:rsid w:val="00170C72"/>
    <w:rsid w:val="001768F9"/>
    <w:rsid w:val="00184BC1"/>
    <w:rsid w:val="00194A22"/>
    <w:rsid w:val="001976D5"/>
    <w:rsid w:val="001A037A"/>
    <w:rsid w:val="001C4F5A"/>
    <w:rsid w:val="00223B57"/>
    <w:rsid w:val="002314C0"/>
    <w:rsid w:val="00236864"/>
    <w:rsid w:val="00241C2E"/>
    <w:rsid w:val="00247F6E"/>
    <w:rsid w:val="00251CE9"/>
    <w:rsid w:val="0027531B"/>
    <w:rsid w:val="002A0717"/>
    <w:rsid w:val="002A588E"/>
    <w:rsid w:val="002B0458"/>
    <w:rsid w:val="002B67DC"/>
    <w:rsid w:val="002C0C73"/>
    <w:rsid w:val="002C3B67"/>
    <w:rsid w:val="002D3174"/>
    <w:rsid w:val="002E55F2"/>
    <w:rsid w:val="002F0BB6"/>
    <w:rsid w:val="002F4ACE"/>
    <w:rsid w:val="00307545"/>
    <w:rsid w:val="00312097"/>
    <w:rsid w:val="003263AB"/>
    <w:rsid w:val="00355238"/>
    <w:rsid w:val="0036028D"/>
    <w:rsid w:val="00360822"/>
    <w:rsid w:val="00367FC5"/>
    <w:rsid w:val="003939BF"/>
    <w:rsid w:val="003A2D9A"/>
    <w:rsid w:val="003B3B77"/>
    <w:rsid w:val="003C1E9A"/>
    <w:rsid w:val="003D39BF"/>
    <w:rsid w:val="003D498A"/>
    <w:rsid w:val="003E159B"/>
    <w:rsid w:val="003E1BB2"/>
    <w:rsid w:val="003E7208"/>
    <w:rsid w:val="00426C2C"/>
    <w:rsid w:val="004329DB"/>
    <w:rsid w:val="00436A37"/>
    <w:rsid w:val="00436B0D"/>
    <w:rsid w:val="00447476"/>
    <w:rsid w:val="00447726"/>
    <w:rsid w:val="00453C30"/>
    <w:rsid w:val="00472A9E"/>
    <w:rsid w:val="004E10C1"/>
    <w:rsid w:val="004F33EC"/>
    <w:rsid w:val="00500E23"/>
    <w:rsid w:val="0050102E"/>
    <w:rsid w:val="00506836"/>
    <w:rsid w:val="00513095"/>
    <w:rsid w:val="0054159D"/>
    <w:rsid w:val="00543AB5"/>
    <w:rsid w:val="00560B8D"/>
    <w:rsid w:val="00576EC5"/>
    <w:rsid w:val="00577252"/>
    <w:rsid w:val="005804CA"/>
    <w:rsid w:val="005C6387"/>
    <w:rsid w:val="005E338B"/>
    <w:rsid w:val="00600397"/>
    <w:rsid w:val="0060333B"/>
    <w:rsid w:val="00605CCF"/>
    <w:rsid w:val="006223D1"/>
    <w:rsid w:val="00630C52"/>
    <w:rsid w:val="00642A6D"/>
    <w:rsid w:val="00661CA5"/>
    <w:rsid w:val="006644E9"/>
    <w:rsid w:val="00676F12"/>
    <w:rsid w:val="006C05B3"/>
    <w:rsid w:val="006D1841"/>
    <w:rsid w:val="006D7352"/>
    <w:rsid w:val="006E3CF3"/>
    <w:rsid w:val="006F1DC4"/>
    <w:rsid w:val="0070164D"/>
    <w:rsid w:val="00731A65"/>
    <w:rsid w:val="00734999"/>
    <w:rsid w:val="007359D1"/>
    <w:rsid w:val="00740F7C"/>
    <w:rsid w:val="007613E7"/>
    <w:rsid w:val="00763DE8"/>
    <w:rsid w:val="00766FA0"/>
    <w:rsid w:val="00772DE6"/>
    <w:rsid w:val="007733B1"/>
    <w:rsid w:val="0078047A"/>
    <w:rsid w:val="00783A83"/>
    <w:rsid w:val="007F6E48"/>
    <w:rsid w:val="0080061F"/>
    <w:rsid w:val="00805D71"/>
    <w:rsid w:val="0081783B"/>
    <w:rsid w:val="0082491C"/>
    <w:rsid w:val="008307CA"/>
    <w:rsid w:val="00831217"/>
    <w:rsid w:val="00832C39"/>
    <w:rsid w:val="008454A3"/>
    <w:rsid w:val="0085273E"/>
    <w:rsid w:val="008722EA"/>
    <w:rsid w:val="008C2859"/>
    <w:rsid w:val="008C7704"/>
    <w:rsid w:val="008C7CDE"/>
    <w:rsid w:val="008E1B41"/>
    <w:rsid w:val="008E4842"/>
    <w:rsid w:val="008F4F4F"/>
    <w:rsid w:val="008F792B"/>
    <w:rsid w:val="00907A57"/>
    <w:rsid w:val="00922CAC"/>
    <w:rsid w:val="00931D09"/>
    <w:rsid w:val="0093491E"/>
    <w:rsid w:val="00940B29"/>
    <w:rsid w:val="00947E28"/>
    <w:rsid w:val="00957E88"/>
    <w:rsid w:val="00974E0A"/>
    <w:rsid w:val="00976C84"/>
    <w:rsid w:val="009901CA"/>
    <w:rsid w:val="00994B6F"/>
    <w:rsid w:val="009A0F82"/>
    <w:rsid w:val="009B0596"/>
    <w:rsid w:val="009B0A92"/>
    <w:rsid w:val="009C00A8"/>
    <w:rsid w:val="009C66CC"/>
    <w:rsid w:val="009E2FB1"/>
    <w:rsid w:val="009E4447"/>
    <w:rsid w:val="009F12CE"/>
    <w:rsid w:val="009F31CF"/>
    <w:rsid w:val="009F3DD7"/>
    <w:rsid w:val="009F4BDC"/>
    <w:rsid w:val="009F6343"/>
    <w:rsid w:val="00A34EE8"/>
    <w:rsid w:val="00A422F0"/>
    <w:rsid w:val="00A64A1B"/>
    <w:rsid w:val="00A660AC"/>
    <w:rsid w:val="00A71322"/>
    <w:rsid w:val="00A835B9"/>
    <w:rsid w:val="00AC43DF"/>
    <w:rsid w:val="00AD6558"/>
    <w:rsid w:val="00AE5C4A"/>
    <w:rsid w:val="00AE7F13"/>
    <w:rsid w:val="00AF717C"/>
    <w:rsid w:val="00B012A4"/>
    <w:rsid w:val="00B012BF"/>
    <w:rsid w:val="00B021AF"/>
    <w:rsid w:val="00B077F5"/>
    <w:rsid w:val="00B1530F"/>
    <w:rsid w:val="00B20032"/>
    <w:rsid w:val="00B47F7B"/>
    <w:rsid w:val="00B54E12"/>
    <w:rsid w:val="00B62040"/>
    <w:rsid w:val="00B64453"/>
    <w:rsid w:val="00B64B08"/>
    <w:rsid w:val="00B721DA"/>
    <w:rsid w:val="00B840DD"/>
    <w:rsid w:val="00B86387"/>
    <w:rsid w:val="00B9198D"/>
    <w:rsid w:val="00BA0E8B"/>
    <w:rsid w:val="00BA6E46"/>
    <w:rsid w:val="00BB02A4"/>
    <w:rsid w:val="00BC636A"/>
    <w:rsid w:val="00BD25A5"/>
    <w:rsid w:val="00C00DB4"/>
    <w:rsid w:val="00C05EB0"/>
    <w:rsid w:val="00C143AF"/>
    <w:rsid w:val="00C151FD"/>
    <w:rsid w:val="00C23EF0"/>
    <w:rsid w:val="00C2706A"/>
    <w:rsid w:val="00C46CA8"/>
    <w:rsid w:val="00C562E9"/>
    <w:rsid w:val="00C60EC0"/>
    <w:rsid w:val="00CE016C"/>
    <w:rsid w:val="00D171E4"/>
    <w:rsid w:val="00D24286"/>
    <w:rsid w:val="00D32228"/>
    <w:rsid w:val="00D40E81"/>
    <w:rsid w:val="00D439C0"/>
    <w:rsid w:val="00D5761F"/>
    <w:rsid w:val="00D637FA"/>
    <w:rsid w:val="00D90B81"/>
    <w:rsid w:val="00D9651D"/>
    <w:rsid w:val="00DB19C2"/>
    <w:rsid w:val="00DB5249"/>
    <w:rsid w:val="00DD5809"/>
    <w:rsid w:val="00DE0A25"/>
    <w:rsid w:val="00E026BE"/>
    <w:rsid w:val="00E1128E"/>
    <w:rsid w:val="00E22542"/>
    <w:rsid w:val="00E34F47"/>
    <w:rsid w:val="00E5767D"/>
    <w:rsid w:val="00E759E3"/>
    <w:rsid w:val="00E8146C"/>
    <w:rsid w:val="00E817A0"/>
    <w:rsid w:val="00E905A5"/>
    <w:rsid w:val="00EB039D"/>
    <w:rsid w:val="00EB0791"/>
    <w:rsid w:val="00EC2851"/>
    <w:rsid w:val="00F12A47"/>
    <w:rsid w:val="00F2296D"/>
    <w:rsid w:val="00F22EC8"/>
    <w:rsid w:val="00F240D7"/>
    <w:rsid w:val="00F30A20"/>
    <w:rsid w:val="00F30F59"/>
    <w:rsid w:val="00F82590"/>
    <w:rsid w:val="00F8290F"/>
    <w:rsid w:val="00F847A6"/>
    <w:rsid w:val="00F94475"/>
    <w:rsid w:val="00F96388"/>
    <w:rsid w:val="00FA1B33"/>
    <w:rsid w:val="00FA3DD9"/>
    <w:rsid w:val="00FB52BE"/>
    <w:rsid w:val="00FD786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9BAF"/>
  <w15:chartTrackingRefBased/>
  <w15:docId w15:val="{DEE19CBE-64A5-4721-9AC4-ED4FA712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F47"/>
    <w:pPr>
      <w:spacing w:after="0" w:line="240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C2851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2">
    <w:name w:val="heading 2"/>
    <w:basedOn w:val="1"/>
    <w:link w:val="20"/>
    <w:uiPriority w:val="9"/>
    <w:unhideWhenUsed/>
    <w:qFormat/>
    <w:rsid w:val="008C7704"/>
    <w:pPr>
      <w:outlineLvl w:val="1"/>
    </w:pPr>
    <w:rPr>
      <w:color w:val="000000" w:themeColor="text1"/>
      <w:sz w:val="40"/>
      <w:szCs w:val="26"/>
    </w:rPr>
  </w:style>
  <w:style w:type="paragraph" w:styleId="3">
    <w:name w:val="heading 3"/>
    <w:basedOn w:val="2"/>
    <w:link w:val="30"/>
    <w:uiPriority w:val="9"/>
    <w:unhideWhenUsed/>
    <w:qFormat/>
    <w:rsid w:val="008C7704"/>
    <w:pPr>
      <w:spacing w:before="40"/>
      <w:outlineLvl w:val="2"/>
    </w:pPr>
    <w:rPr>
      <w:sz w:val="24"/>
      <w:szCs w:val="24"/>
    </w:rPr>
  </w:style>
  <w:style w:type="paragraph" w:styleId="4">
    <w:name w:val="heading 4"/>
    <w:basedOn w:val="3"/>
    <w:link w:val="40"/>
    <w:uiPriority w:val="9"/>
    <w:unhideWhenUsed/>
    <w:qFormat/>
    <w:rsid w:val="00576EC5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7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11"/>
    <w:uiPriority w:val="11"/>
    <w:qFormat/>
    <w:rsid w:val="00472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1">
    <w:name w:val="Підзаголовок Знак1"/>
    <w:basedOn w:val="a0"/>
    <w:link w:val="a5"/>
    <w:uiPriority w:val="11"/>
    <w:rsid w:val="00472A9E"/>
    <w:rPr>
      <w:rFonts w:eastAsiaTheme="minorEastAsia"/>
      <w:color w:val="5A5A5A" w:themeColor="text1" w:themeTint="A5"/>
      <w:spacing w:val="15"/>
    </w:rPr>
  </w:style>
  <w:style w:type="paragraph" w:customStyle="1" w:styleId="12">
    <w:name w:val="Підзаголовок1"/>
    <w:basedOn w:val="1"/>
    <w:link w:val="a6"/>
    <w:qFormat/>
    <w:rsid w:val="00600397"/>
    <w:pPr>
      <w:jc w:val="center"/>
    </w:pPr>
    <w:rPr>
      <w:rFonts w:asciiTheme="minorHAnsi" w:hAnsiTheme="minorHAnsi"/>
      <w:color w:val="000000" w:themeColor="text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C2851"/>
    <w:rPr>
      <w:rFonts w:asciiTheme="majorHAnsi" w:eastAsiaTheme="majorEastAsia" w:hAnsiTheme="majorHAnsi" w:cstheme="majorBidi"/>
      <w:sz w:val="52"/>
      <w:szCs w:val="32"/>
    </w:rPr>
  </w:style>
  <w:style w:type="character" w:customStyle="1" w:styleId="a6">
    <w:name w:val="Підзаголовок Знак"/>
    <w:basedOn w:val="a0"/>
    <w:link w:val="12"/>
    <w:rsid w:val="00600397"/>
    <w:rPr>
      <w:rFonts w:eastAsiaTheme="majorEastAsia" w:cstheme="majorBidi"/>
      <w:color w:val="000000" w:themeColor="text1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7704"/>
    <w:rPr>
      <w:rFonts w:asciiTheme="majorHAnsi" w:eastAsiaTheme="majorEastAsia" w:hAnsiTheme="majorHAnsi" w:cstheme="majorBidi"/>
      <w:color w:val="000000" w:themeColor="text1"/>
      <w:sz w:val="40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C7704"/>
    <w:rPr>
      <w:rFonts w:asciiTheme="majorHAnsi" w:eastAsiaTheme="majorEastAsia" w:hAnsiTheme="majorHAnsi" w:cstheme="majorBidi"/>
      <w:color w:val="000000" w:themeColor="text1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0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576EC5"/>
    <w:rPr>
      <w:rFonts w:asciiTheme="majorHAnsi" w:eastAsiaTheme="majorEastAsia" w:hAnsiTheme="majorHAnsi" w:cstheme="majorBidi"/>
      <w:iCs/>
      <w:color w:val="000000" w:themeColor="text1"/>
      <w:sz w:val="24"/>
      <w:szCs w:val="24"/>
      <w:lang w:val="uk-UA"/>
    </w:rPr>
  </w:style>
  <w:style w:type="table" w:customStyle="1" w:styleId="TableGrid">
    <w:name w:val="TableGrid"/>
    <w:rsid w:val="00EB0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60822"/>
    <w:pPr>
      <w:ind w:left="720"/>
      <w:contextualSpacing/>
    </w:pPr>
  </w:style>
  <w:style w:type="table" w:styleId="a8">
    <w:name w:val="Table Grid"/>
    <w:basedOn w:val="a1"/>
    <w:uiPriority w:val="39"/>
    <w:rsid w:val="00B5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29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9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40DD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D40E81"/>
  </w:style>
  <w:style w:type="paragraph" w:styleId="ad">
    <w:name w:val="header"/>
    <w:basedOn w:val="a"/>
    <w:link w:val="ae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40E81"/>
    <w:rPr>
      <w:lang w:val="uk-UA"/>
    </w:rPr>
  </w:style>
  <w:style w:type="paragraph" w:styleId="af">
    <w:name w:val="footer"/>
    <w:basedOn w:val="a"/>
    <w:link w:val="af0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40E81"/>
    <w:rPr>
      <w:lang w:val="uk-UA"/>
    </w:rPr>
  </w:style>
  <w:style w:type="character" w:styleId="af1">
    <w:name w:val="Placeholder Text"/>
    <w:basedOn w:val="a0"/>
    <w:uiPriority w:val="99"/>
    <w:semiHidden/>
    <w:rsid w:val="00D40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rgiyStepanchuk/OOP_Lab_1.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B7A-5C14-45CF-98D0-8F4E3F8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4573</TotalTime>
  <Pages>14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епанчук</dc:creator>
  <cp:keywords/>
  <dc:description/>
  <cp:lastModifiedBy>Сергій Степанчук</cp:lastModifiedBy>
  <cp:revision>110</cp:revision>
  <dcterms:created xsi:type="dcterms:W3CDTF">2020-10-03T12:17:00Z</dcterms:created>
  <dcterms:modified xsi:type="dcterms:W3CDTF">2021-05-10T09:08:00Z</dcterms:modified>
</cp:coreProperties>
</file>